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DF" w:rsidRPr="006112AB" w:rsidRDefault="004616F1" w:rsidP="007A05DF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</w:t>
      </w:r>
    </w:p>
    <w:p w:rsidR="007A05DF" w:rsidRPr="006112AB" w:rsidRDefault="007A05DF" w:rsidP="007A05DF">
      <w:pPr>
        <w:spacing w:after="0" w:line="240" w:lineRule="auto"/>
        <w:ind w:left="5664"/>
        <w:rPr>
          <w:rFonts w:ascii="Times New Roman" w:hAnsi="Times New Roman"/>
        </w:rPr>
      </w:pPr>
    </w:p>
    <w:p w:rsidR="007A05DF" w:rsidRPr="006112AB" w:rsidRDefault="007A05DF" w:rsidP="007A05DF">
      <w:pPr>
        <w:spacing w:after="0" w:line="240" w:lineRule="auto"/>
        <w:ind w:left="5664"/>
        <w:rPr>
          <w:rFonts w:ascii="Times New Roman" w:hAnsi="Times New Roman"/>
        </w:rPr>
      </w:pPr>
    </w:p>
    <w:p w:rsidR="007A05DF" w:rsidRPr="006112AB" w:rsidRDefault="007A05DF" w:rsidP="007A05D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12AB">
        <w:rPr>
          <w:rFonts w:ascii="Times New Roman" w:hAnsi="Times New Roman"/>
          <w:sz w:val="28"/>
          <w:szCs w:val="28"/>
        </w:rPr>
        <w:t xml:space="preserve">                   </w:t>
      </w:r>
    </w:p>
    <w:p w:rsidR="006A49EC" w:rsidRPr="006112AB" w:rsidRDefault="006A49EC" w:rsidP="006A4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2AB">
        <w:rPr>
          <w:rFonts w:ascii="Times New Roman" w:hAnsi="Times New Roman"/>
          <w:b/>
          <w:sz w:val="28"/>
          <w:szCs w:val="28"/>
        </w:rPr>
        <w:t>З</w:t>
      </w:r>
      <w:r w:rsidR="006112AB" w:rsidRPr="006112AB">
        <w:rPr>
          <w:rFonts w:ascii="Times New Roman" w:hAnsi="Times New Roman"/>
          <w:b/>
          <w:sz w:val="28"/>
          <w:szCs w:val="28"/>
        </w:rPr>
        <w:t>АПИТ</w:t>
      </w:r>
    </w:p>
    <w:p w:rsidR="006A49EC" w:rsidRPr="006112AB" w:rsidRDefault="006A49EC" w:rsidP="006A4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2AB" w:rsidRPr="006112AB" w:rsidRDefault="006A49EC" w:rsidP="006112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12AB">
        <w:rPr>
          <w:rFonts w:ascii="Times New Roman" w:hAnsi="Times New Roman"/>
          <w:b/>
          <w:sz w:val="28"/>
          <w:szCs w:val="28"/>
        </w:rPr>
        <w:t xml:space="preserve">до </w:t>
      </w:r>
      <w:r w:rsidR="006112AB" w:rsidRPr="006112AB">
        <w:rPr>
          <w:rFonts w:ascii="Times New Roman" w:hAnsi="Times New Roman"/>
          <w:b/>
          <w:sz w:val="28"/>
        </w:rPr>
        <w:t>Народного депутата України,  Голови Харківської обласної державної  адміністрації,  Голові Харківської обласної ради</w:t>
      </w:r>
    </w:p>
    <w:p w:rsidR="006A49EC" w:rsidRPr="006112AB" w:rsidRDefault="006A49EC" w:rsidP="006112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9EC" w:rsidRPr="006112AB" w:rsidRDefault="006A49EC" w:rsidP="006112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9EC" w:rsidRDefault="006A49EC" w:rsidP="006112A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64DF4" w:rsidRPr="006112AB" w:rsidRDefault="00464DF4" w:rsidP="006112A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12AB" w:rsidRPr="006112AB" w:rsidRDefault="006112AB" w:rsidP="006112A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6112AB">
        <w:rPr>
          <w:rFonts w:ascii="Times New Roman" w:hAnsi="Times New Roman"/>
          <w:sz w:val="28"/>
        </w:rPr>
        <w:t>Депутати Лозівської об`єднаної територіальної громади звертаються до Вас з проханням вплинути на ситуацію, що склалась навколо автодоріг, які пролягають по території Лозі</w:t>
      </w:r>
      <w:r w:rsidR="007300B0">
        <w:rPr>
          <w:rFonts w:ascii="Times New Roman" w:hAnsi="Times New Roman"/>
          <w:sz w:val="28"/>
        </w:rPr>
        <w:t xml:space="preserve">вської ОТГ та </w:t>
      </w:r>
      <w:proofErr w:type="spellStart"/>
      <w:r w:rsidR="007300B0">
        <w:rPr>
          <w:rFonts w:ascii="Times New Roman" w:hAnsi="Times New Roman"/>
          <w:sz w:val="28"/>
        </w:rPr>
        <w:t>Лозівськ</w:t>
      </w:r>
      <w:bookmarkStart w:id="0" w:name="_GoBack"/>
      <w:bookmarkEnd w:id="0"/>
      <w:r w:rsidR="007300B0">
        <w:rPr>
          <w:rFonts w:ascii="Times New Roman" w:hAnsi="Times New Roman"/>
          <w:sz w:val="28"/>
        </w:rPr>
        <w:t>ому</w:t>
      </w:r>
      <w:proofErr w:type="spellEnd"/>
      <w:r w:rsidR="007300B0">
        <w:rPr>
          <w:rFonts w:ascii="Times New Roman" w:hAnsi="Times New Roman"/>
          <w:sz w:val="28"/>
        </w:rPr>
        <w:t xml:space="preserve"> району</w:t>
      </w:r>
      <w:r w:rsidRPr="006112AB">
        <w:rPr>
          <w:rFonts w:ascii="Times New Roman" w:hAnsi="Times New Roman"/>
          <w:sz w:val="28"/>
        </w:rPr>
        <w:t xml:space="preserve">.  Вантажні автомобілі великої вантажопідйомності (до 100 </w:t>
      </w:r>
      <w:r w:rsidR="00FB3CA0">
        <w:rPr>
          <w:rFonts w:ascii="Times New Roman" w:hAnsi="Times New Roman"/>
          <w:sz w:val="28"/>
        </w:rPr>
        <w:t>тон) повністю зруйнували ділянки автодорі</w:t>
      </w:r>
      <w:r w:rsidRPr="006112AB">
        <w:rPr>
          <w:rFonts w:ascii="Times New Roman" w:hAnsi="Times New Roman"/>
          <w:sz w:val="28"/>
        </w:rPr>
        <w:t xml:space="preserve">г </w:t>
      </w:r>
      <w:proofErr w:type="spellStart"/>
      <w:r w:rsidR="00FB3CA0">
        <w:rPr>
          <w:rFonts w:ascii="Times New Roman" w:hAnsi="Times New Roman"/>
          <w:sz w:val="28"/>
        </w:rPr>
        <w:t>Яковлівка</w:t>
      </w:r>
      <w:proofErr w:type="spellEnd"/>
      <w:r w:rsidR="00FB3CA0">
        <w:rPr>
          <w:rFonts w:ascii="Times New Roman" w:hAnsi="Times New Roman"/>
          <w:sz w:val="28"/>
        </w:rPr>
        <w:t xml:space="preserve"> – </w:t>
      </w:r>
      <w:proofErr w:type="spellStart"/>
      <w:r w:rsidR="00FB3CA0">
        <w:rPr>
          <w:rFonts w:ascii="Times New Roman" w:hAnsi="Times New Roman"/>
          <w:sz w:val="28"/>
        </w:rPr>
        <w:t>Краснопавлівка</w:t>
      </w:r>
      <w:proofErr w:type="spellEnd"/>
      <w:r w:rsidR="00FB3CA0">
        <w:rPr>
          <w:rFonts w:ascii="Times New Roman" w:hAnsi="Times New Roman"/>
          <w:sz w:val="28"/>
        </w:rPr>
        <w:t xml:space="preserve"> та               </w:t>
      </w:r>
      <w:r w:rsidRPr="006112AB">
        <w:rPr>
          <w:rFonts w:ascii="Times New Roman" w:hAnsi="Times New Roman"/>
          <w:sz w:val="28"/>
        </w:rPr>
        <w:t xml:space="preserve"> </w:t>
      </w:r>
      <w:proofErr w:type="spellStart"/>
      <w:r w:rsidRPr="006112AB">
        <w:rPr>
          <w:rFonts w:ascii="Times New Roman" w:hAnsi="Times New Roman"/>
          <w:sz w:val="28"/>
        </w:rPr>
        <w:t>Ме</w:t>
      </w:r>
      <w:r w:rsidR="00FB3CA0">
        <w:rPr>
          <w:rFonts w:ascii="Times New Roman" w:hAnsi="Times New Roman"/>
          <w:sz w:val="28"/>
        </w:rPr>
        <w:t>рефа</w:t>
      </w:r>
      <w:proofErr w:type="spellEnd"/>
      <w:r w:rsidR="00FB3CA0">
        <w:rPr>
          <w:rFonts w:ascii="Times New Roman" w:hAnsi="Times New Roman"/>
          <w:sz w:val="28"/>
        </w:rPr>
        <w:t xml:space="preserve"> </w:t>
      </w:r>
      <w:proofErr w:type="spellStart"/>
      <w:r w:rsidR="00FB3CA0">
        <w:rPr>
          <w:rFonts w:ascii="Times New Roman" w:hAnsi="Times New Roman"/>
          <w:sz w:val="28"/>
        </w:rPr>
        <w:t>–Павлоград</w:t>
      </w:r>
      <w:proofErr w:type="spellEnd"/>
      <w:r w:rsidR="00FB3CA0">
        <w:rPr>
          <w:rFonts w:ascii="Times New Roman" w:hAnsi="Times New Roman"/>
          <w:sz w:val="28"/>
        </w:rPr>
        <w:t xml:space="preserve"> на проміжку від</w:t>
      </w:r>
      <w:r>
        <w:rPr>
          <w:rFonts w:ascii="Times New Roman" w:hAnsi="Times New Roman"/>
          <w:sz w:val="28"/>
        </w:rPr>
        <w:t xml:space="preserve"> </w:t>
      </w:r>
      <w:r w:rsidRPr="006112AB">
        <w:rPr>
          <w:rFonts w:ascii="Times New Roman" w:hAnsi="Times New Roman"/>
          <w:sz w:val="28"/>
        </w:rPr>
        <w:t xml:space="preserve">м. Лозова </w:t>
      </w:r>
      <w:r w:rsidR="00FB3CA0">
        <w:rPr>
          <w:rFonts w:ascii="Times New Roman" w:hAnsi="Times New Roman"/>
          <w:sz w:val="28"/>
        </w:rPr>
        <w:t xml:space="preserve">до межі </w:t>
      </w:r>
      <w:proofErr w:type="spellStart"/>
      <w:r w:rsidR="00FB3CA0">
        <w:rPr>
          <w:rFonts w:ascii="Times New Roman" w:hAnsi="Times New Roman"/>
          <w:sz w:val="28"/>
        </w:rPr>
        <w:t>Січеславської</w:t>
      </w:r>
      <w:proofErr w:type="spellEnd"/>
      <w:r w:rsidR="00FB3CA0">
        <w:rPr>
          <w:rFonts w:ascii="Times New Roman" w:hAnsi="Times New Roman"/>
          <w:sz w:val="28"/>
        </w:rPr>
        <w:t xml:space="preserve"> області. П</w:t>
      </w:r>
      <w:r w:rsidRPr="006112AB">
        <w:rPr>
          <w:rFonts w:ascii="Times New Roman" w:hAnsi="Times New Roman"/>
          <w:sz w:val="28"/>
        </w:rPr>
        <w:t>ісля того</w:t>
      </w:r>
      <w:r w:rsidR="00FB3CA0">
        <w:rPr>
          <w:rFonts w:ascii="Times New Roman" w:hAnsi="Times New Roman"/>
          <w:sz w:val="28"/>
        </w:rPr>
        <w:t>,</w:t>
      </w:r>
      <w:r w:rsidRPr="006112AB">
        <w:rPr>
          <w:rFonts w:ascii="Times New Roman" w:hAnsi="Times New Roman"/>
          <w:sz w:val="28"/>
        </w:rPr>
        <w:t xml:space="preserve"> як Лозівська філія Харківськ</w:t>
      </w:r>
      <w:r w:rsidR="00FB3CA0">
        <w:rPr>
          <w:rFonts w:ascii="Times New Roman" w:hAnsi="Times New Roman"/>
          <w:sz w:val="28"/>
        </w:rPr>
        <w:t>о</w:t>
      </w:r>
      <w:r w:rsidRPr="006112AB">
        <w:rPr>
          <w:rFonts w:ascii="Times New Roman" w:hAnsi="Times New Roman"/>
          <w:sz w:val="28"/>
        </w:rPr>
        <w:t xml:space="preserve">го </w:t>
      </w:r>
      <w:proofErr w:type="spellStart"/>
      <w:r w:rsidRPr="006112AB">
        <w:rPr>
          <w:rFonts w:ascii="Times New Roman" w:hAnsi="Times New Roman"/>
          <w:sz w:val="28"/>
        </w:rPr>
        <w:t>облавтодору</w:t>
      </w:r>
      <w:proofErr w:type="spellEnd"/>
      <w:r w:rsidRPr="006112AB">
        <w:rPr>
          <w:rFonts w:ascii="Times New Roman" w:hAnsi="Times New Roman"/>
          <w:sz w:val="28"/>
        </w:rPr>
        <w:t xml:space="preserve"> частково відремонтувала дорогу Лозова – </w:t>
      </w:r>
      <w:proofErr w:type="spellStart"/>
      <w:r w:rsidRPr="006112AB">
        <w:rPr>
          <w:rFonts w:ascii="Times New Roman" w:hAnsi="Times New Roman"/>
          <w:sz w:val="28"/>
        </w:rPr>
        <w:t>Орілька</w:t>
      </w:r>
      <w:proofErr w:type="spellEnd"/>
      <w:r w:rsidR="00FB3CA0">
        <w:rPr>
          <w:rFonts w:ascii="Times New Roman" w:hAnsi="Times New Roman"/>
          <w:sz w:val="28"/>
        </w:rPr>
        <w:t>,</w:t>
      </w:r>
      <w:r w:rsidRPr="006112AB">
        <w:rPr>
          <w:rFonts w:ascii="Times New Roman" w:hAnsi="Times New Roman"/>
          <w:sz w:val="28"/>
        </w:rPr>
        <w:t xml:space="preserve"> змінили маршрут і </w:t>
      </w:r>
      <w:r w:rsidR="00FB3CA0">
        <w:rPr>
          <w:rFonts w:ascii="Times New Roman" w:hAnsi="Times New Roman"/>
          <w:sz w:val="28"/>
        </w:rPr>
        <w:t xml:space="preserve">почали їздити по цій дорозі. </w:t>
      </w:r>
      <w:r w:rsidRPr="006112AB">
        <w:rPr>
          <w:rFonts w:ascii="Times New Roman" w:hAnsi="Times New Roman"/>
          <w:sz w:val="28"/>
        </w:rPr>
        <w:t xml:space="preserve">У результаті ділянка від села Яблучне до селища </w:t>
      </w:r>
      <w:proofErr w:type="spellStart"/>
      <w:r w:rsidRPr="006112AB">
        <w:rPr>
          <w:rFonts w:ascii="Times New Roman" w:hAnsi="Times New Roman"/>
          <w:sz w:val="28"/>
        </w:rPr>
        <w:t>Орілька</w:t>
      </w:r>
      <w:proofErr w:type="spellEnd"/>
      <w:r w:rsidRPr="006112AB">
        <w:rPr>
          <w:rFonts w:ascii="Times New Roman" w:hAnsi="Times New Roman"/>
          <w:sz w:val="28"/>
        </w:rPr>
        <w:t xml:space="preserve"> також зруйнована повністю, а щойно відремонтовані ділянки не витримують навантаження і будуть зруйновані найближчим часом. Пасажирські перевізники вже відмовляються робити рейси у напрямку селища </w:t>
      </w:r>
      <w:proofErr w:type="spellStart"/>
      <w:r w:rsidRPr="006112AB">
        <w:rPr>
          <w:rFonts w:ascii="Times New Roman" w:hAnsi="Times New Roman"/>
          <w:sz w:val="28"/>
        </w:rPr>
        <w:t>Орілька</w:t>
      </w:r>
      <w:proofErr w:type="spellEnd"/>
      <w:r w:rsidRPr="006112AB">
        <w:rPr>
          <w:rFonts w:ascii="Times New Roman" w:hAnsi="Times New Roman"/>
          <w:sz w:val="28"/>
        </w:rPr>
        <w:t xml:space="preserve">. </w:t>
      </w:r>
    </w:p>
    <w:p w:rsidR="006112AB" w:rsidRPr="006112AB" w:rsidRDefault="006112AB" w:rsidP="006112A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6112AB">
        <w:rPr>
          <w:rFonts w:ascii="Times New Roman" w:hAnsi="Times New Roman"/>
          <w:sz w:val="28"/>
        </w:rPr>
        <w:t>Просимо Вас прийняти усі можливі заходи для прискорення капітального ремонту дороги Павлоград</w:t>
      </w:r>
      <w:r w:rsidR="00F8026F">
        <w:rPr>
          <w:rFonts w:ascii="Times New Roman" w:hAnsi="Times New Roman"/>
          <w:sz w:val="28"/>
        </w:rPr>
        <w:t xml:space="preserve"> – </w:t>
      </w:r>
      <w:proofErr w:type="spellStart"/>
      <w:r w:rsidRPr="006112AB">
        <w:rPr>
          <w:rFonts w:ascii="Times New Roman" w:hAnsi="Times New Roman"/>
          <w:sz w:val="28"/>
        </w:rPr>
        <w:t>Мерефа</w:t>
      </w:r>
      <w:proofErr w:type="spellEnd"/>
      <w:r w:rsidRPr="006112AB">
        <w:rPr>
          <w:rFonts w:ascii="Times New Roman" w:hAnsi="Times New Roman"/>
          <w:sz w:val="28"/>
        </w:rPr>
        <w:t xml:space="preserve"> на ділянці від м. Лозова до межі </w:t>
      </w:r>
      <w:proofErr w:type="spellStart"/>
      <w:r w:rsidRPr="006112AB">
        <w:rPr>
          <w:rFonts w:ascii="Times New Roman" w:hAnsi="Times New Roman"/>
          <w:sz w:val="28"/>
        </w:rPr>
        <w:t>Січеславської</w:t>
      </w:r>
      <w:proofErr w:type="spellEnd"/>
      <w:r w:rsidRPr="006112AB">
        <w:rPr>
          <w:rFonts w:ascii="Times New Roman" w:hAnsi="Times New Roman"/>
          <w:sz w:val="28"/>
        </w:rPr>
        <w:t xml:space="preserve"> області</w:t>
      </w:r>
      <w:r w:rsidR="00F8026F">
        <w:rPr>
          <w:rFonts w:ascii="Times New Roman" w:hAnsi="Times New Roman"/>
          <w:sz w:val="28"/>
        </w:rPr>
        <w:t xml:space="preserve">, звернути увагу на ділянку автодороги від </w:t>
      </w:r>
      <w:proofErr w:type="spellStart"/>
      <w:r w:rsidR="00F8026F">
        <w:rPr>
          <w:rFonts w:ascii="Times New Roman" w:hAnsi="Times New Roman"/>
          <w:sz w:val="28"/>
        </w:rPr>
        <w:t>Яковлівки</w:t>
      </w:r>
      <w:proofErr w:type="spellEnd"/>
      <w:r w:rsidR="00F8026F">
        <w:rPr>
          <w:rFonts w:ascii="Times New Roman" w:hAnsi="Times New Roman"/>
          <w:sz w:val="28"/>
        </w:rPr>
        <w:t xml:space="preserve"> до </w:t>
      </w:r>
      <w:proofErr w:type="spellStart"/>
      <w:r w:rsidR="00F8026F">
        <w:rPr>
          <w:rFonts w:ascii="Times New Roman" w:hAnsi="Times New Roman"/>
          <w:sz w:val="28"/>
        </w:rPr>
        <w:t>Краснопавлівки</w:t>
      </w:r>
      <w:proofErr w:type="spellEnd"/>
      <w:r w:rsidRPr="006112AB">
        <w:rPr>
          <w:rFonts w:ascii="Times New Roman" w:hAnsi="Times New Roman"/>
          <w:sz w:val="28"/>
        </w:rPr>
        <w:t xml:space="preserve"> та вплинути на посилення контролю за перевищенням вантажопідйомності транспортних засобів, як основної причини руйнування автодоріг.</w:t>
      </w:r>
    </w:p>
    <w:p w:rsidR="007A05DF" w:rsidRDefault="007A05DF" w:rsidP="006112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2AB" w:rsidRDefault="006112AB" w:rsidP="006112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DF4" w:rsidRDefault="00464DF4" w:rsidP="006112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DF4" w:rsidRDefault="00464DF4" w:rsidP="006112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2AB" w:rsidRPr="004616F1" w:rsidRDefault="006112AB" w:rsidP="004616F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571C7" w:rsidRPr="004616F1" w:rsidRDefault="004616F1" w:rsidP="004616F1">
      <w:pPr>
        <w:spacing w:after="0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4616F1">
        <w:rPr>
          <w:rFonts w:ascii="Times New Roman" w:hAnsi="Times New Roman"/>
          <w:i/>
          <w:sz w:val="24"/>
          <w:szCs w:val="24"/>
        </w:rPr>
        <w:t>СХВАЛЕНО:</w:t>
      </w:r>
    </w:p>
    <w:p w:rsidR="004616F1" w:rsidRPr="004616F1" w:rsidRDefault="004616F1" w:rsidP="004616F1">
      <w:pPr>
        <w:spacing w:after="0"/>
        <w:ind w:left="5664"/>
        <w:jc w:val="both"/>
        <w:rPr>
          <w:rFonts w:ascii="Times New Roman" w:hAnsi="Times New Roman"/>
          <w:i/>
          <w:sz w:val="24"/>
          <w:szCs w:val="24"/>
        </w:rPr>
      </w:pPr>
      <w:r w:rsidRPr="004616F1">
        <w:rPr>
          <w:rFonts w:ascii="Times New Roman" w:hAnsi="Times New Roman"/>
          <w:i/>
          <w:sz w:val="24"/>
          <w:szCs w:val="24"/>
        </w:rPr>
        <w:t>Рішенням Лозівської міської ради</w:t>
      </w:r>
    </w:p>
    <w:p w:rsidR="004616F1" w:rsidRPr="004616F1" w:rsidRDefault="004616F1" w:rsidP="004616F1">
      <w:pPr>
        <w:spacing w:after="0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4616F1">
        <w:rPr>
          <w:rFonts w:ascii="Times New Roman" w:hAnsi="Times New Roman"/>
          <w:i/>
          <w:sz w:val="24"/>
          <w:szCs w:val="24"/>
        </w:rPr>
        <w:t>від 08.05.2019 року № 1533</w:t>
      </w:r>
    </w:p>
    <w:sectPr w:rsidR="004616F1" w:rsidRPr="00461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44"/>
    <w:rsid w:val="000019F3"/>
    <w:rsid w:val="0000714B"/>
    <w:rsid w:val="00011CD3"/>
    <w:rsid w:val="0002048C"/>
    <w:rsid w:val="00023D21"/>
    <w:rsid w:val="000241D9"/>
    <w:rsid w:val="00030EF8"/>
    <w:rsid w:val="0004040D"/>
    <w:rsid w:val="00040BEF"/>
    <w:rsid w:val="00042E92"/>
    <w:rsid w:val="000435FF"/>
    <w:rsid w:val="00043730"/>
    <w:rsid w:val="00043773"/>
    <w:rsid w:val="00043F8F"/>
    <w:rsid w:val="00044FF6"/>
    <w:rsid w:val="00057520"/>
    <w:rsid w:val="00060612"/>
    <w:rsid w:val="00065C09"/>
    <w:rsid w:val="000723CF"/>
    <w:rsid w:val="00072BC8"/>
    <w:rsid w:val="00074034"/>
    <w:rsid w:val="00074A69"/>
    <w:rsid w:val="000755FF"/>
    <w:rsid w:val="00082629"/>
    <w:rsid w:val="00084A81"/>
    <w:rsid w:val="000858EC"/>
    <w:rsid w:val="00093E51"/>
    <w:rsid w:val="000970B4"/>
    <w:rsid w:val="000A1F53"/>
    <w:rsid w:val="000A22DF"/>
    <w:rsid w:val="000A5E55"/>
    <w:rsid w:val="000B7443"/>
    <w:rsid w:val="000C0D9F"/>
    <w:rsid w:val="000C3D45"/>
    <w:rsid w:val="000C4367"/>
    <w:rsid w:val="000C5839"/>
    <w:rsid w:val="000D19DB"/>
    <w:rsid w:val="000E24F9"/>
    <w:rsid w:val="000E7DD0"/>
    <w:rsid w:val="000F4AD2"/>
    <w:rsid w:val="000F56CB"/>
    <w:rsid w:val="000F6834"/>
    <w:rsid w:val="00104763"/>
    <w:rsid w:val="00105BE0"/>
    <w:rsid w:val="001076A2"/>
    <w:rsid w:val="0011539D"/>
    <w:rsid w:val="00120B75"/>
    <w:rsid w:val="001214A7"/>
    <w:rsid w:val="00141D11"/>
    <w:rsid w:val="0014775F"/>
    <w:rsid w:val="001571C7"/>
    <w:rsid w:val="0016321D"/>
    <w:rsid w:val="001736DA"/>
    <w:rsid w:val="001737C0"/>
    <w:rsid w:val="00180DB6"/>
    <w:rsid w:val="00182DF3"/>
    <w:rsid w:val="00182EEE"/>
    <w:rsid w:val="001874E2"/>
    <w:rsid w:val="00195B2B"/>
    <w:rsid w:val="00195FE7"/>
    <w:rsid w:val="0019737C"/>
    <w:rsid w:val="001A2BED"/>
    <w:rsid w:val="001B0BD2"/>
    <w:rsid w:val="001B491D"/>
    <w:rsid w:val="001B5286"/>
    <w:rsid w:val="001B5B42"/>
    <w:rsid w:val="001C16BF"/>
    <w:rsid w:val="001C361F"/>
    <w:rsid w:val="001C459F"/>
    <w:rsid w:val="001C6840"/>
    <w:rsid w:val="001C6BFA"/>
    <w:rsid w:val="001D162B"/>
    <w:rsid w:val="001D1DC3"/>
    <w:rsid w:val="001D21F6"/>
    <w:rsid w:val="001D3961"/>
    <w:rsid w:val="001D43EF"/>
    <w:rsid w:val="001D6700"/>
    <w:rsid w:val="001E7275"/>
    <w:rsid w:val="00200518"/>
    <w:rsid w:val="00200F21"/>
    <w:rsid w:val="00207AFE"/>
    <w:rsid w:val="00210754"/>
    <w:rsid w:val="00211351"/>
    <w:rsid w:val="00211A0C"/>
    <w:rsid w:val="00211BF2"/>
    <w:rsid w:val="00212DBD"/>
    <w:rsid w:val="00216C25"/>
    <w:rsid w:val="002177B1"/>
    <w:rsid w:val="00222164"/>
    <w:rsid w:val="00223D0F"/>
    <w:rsid w:val="00230388"/>
    <w:rsid w:val="002325BB"/>
    <w:rsid w:val="00234278"/>
    <w:rsid w:val="00236E33"/>
    <w:rsid w:val="002375F7"/>
    <w:rsid w:val="002405CA"/>
    <w:rsid w:val="00241269"/>
    <w:rsid w:val="00241D70"/>
    <w:rsid w:val="00252016"/>
    <w:rsid w:val="00256A6D"/>
    <w:rsid w:val="002665BD"/>
    <w:rsid w:val="00270C0F"/>
    <w:rsid w:val="0027352C"/>
    <w:rsid w:val="00274A8F"/>
    <w:rsid w:val="00284BCF"/>
    <w:rsid w:val="0029035E"/>
    <w:rsid w:val="002952C0"/>
    <w:rsid w:val="00295E1C"/>
    <w:rsid w:val="00296147"/>
    <w:rsid w:val="00297AB3"/>
    <w:rsid w:val="002C5826"/>
    <w:rsid w:val="002D45E1"/>
    <w:rsid w:val="002D7F97"/>
    <w:rsid w:val="002F1BE0"/>
    <w:rsid w:val="002F2A83"/>
    <w:rsid w:val="00301CB1"/>
    <w:rsid w:val="00302147"/>
    <w:rsid w:val="00305EE1"/>
    <w:rsid w:val="0030639D"/>
    <w:rsid w:val="00310780"/>
    <w:rsid w:val="00314F81"/>
    <w:rsid w:val="0031740E"/>
    <w:rsid w:val="00344880"/>
    <w:rsid w:val="00344EBD"/>
    <w:rsid w:val="00346CE5"/>
    <w:rsid w:val="003515F4"/>
    <w:rsid w:val="00356047"/>
    <w:rsid w:val="0036095F"/>
    <w:rsid w:val="0037319A"/>
    <w:rsid w:val="00381E08"/>
    <w:rsid w:val="00382D97"/>
    <w:rsid w:val="00383FC2"/>
    <w:rsid w:val="003852D5"/>
    <w:rsid w:val="00390015"/>
    <w:rsid w:val="00390D65"/>
    <w:rsid w:val="003973E0"/>
    <w:rsid w:val="003A7B17"/>
    <w:rsid w:val="003C02CA"/>
    <w:rsid w:val="003C0F7B"/>
    <w:rsid w:val="003C522A"/>
    <w:rsid w:val="003D3308"/>
    <w:rsid w:val="003E09F5"/>
    <w:rsid w:val="003F0245"/>
    <w:rsid w:val="003F0961"/>
    <w:rsid w:val="003F38C1"/>
    <w:rsid w:val="00400AE5"/>
    <w:rsid w:val="00403E04"/>
    <w:rsid w:val="00407338"/>
    <w:rsid w:val="00420663"/>
    <w:rsid w:val="004207BD"/>
    <w:rsid w:val="0043543F"/>
    <w:rsid w:val="00435D48"/>
    <w:rsid w:val="00436FF0"/>
    <w:rsid w:val="004425C5"/>
    <w:rsid w:val="00442CFF"/>
    <w:rsid w:val="0045057F"/>
    <w:rsid w:val="0045251D"/>
    <w:rsid w:val="00456092"/>
    <w:rsid w:val="00460EEF"/>
    <w:rsid w:val="004616F1"/>
    <w:rsid w:val="00463E56"/>
    <w:rsid w:val="00464DF4"/>
    <w:rsid w:val="004718E5"/>
    <w:rsid w:val="004724CE"/>
    <w:rsid w:val="00481195"/>
    <w:rsid w:val="004863D7"/>
    <w:rsid w:val="004942E0"/>
    <w:rsid w:val="00496610"/>
    <w:rsid w:val="004A36CC"/>
    <w:rsid w:val="004B079F"/>
    <w:rsid w:val="004C08A8"/>
    <w:rsid w:val="004C2E76"/>
    <w:rsid w:val="004C5735"/>
    <w:rsid w:val="004C74A5"/>
    <w:rsid w:val="004D30F6"/>
    <w:rsid w:val="004D3999"/>
    <w:rsid w:val="004D3B74"/>
    <w:rsid w:val="004E0BF2"/>
    <w:rsid w:val="004F03DE"/>
    <w:rsid w:val="004F587F"/>
    <w:rsid w:val="004F59EC"/>
    <w:rsid w:val="004F7BDE"/>
    <w:rsid w:val="00514351"/>
    <w:rsid w:val="00515AD9"/>
    <w:rsid w:val="005336D8"/>
    <w:rsid w:val="0054005A"/>
    <w:rsid w:val="00543B21"/>
    <w:rsid w:val="005542BA"/>
    <w:rsid w:val="00563E8A"/>
    <w:rsid w:val="005740D6"/>
    <w:rsid w:val="005831B9"/>
    <w:rsid w:val="005946EA"/>
    <w:rsid w:val="00597228"/>
    <w:rsid w:val="00597B29"/>
    <w:rsid w:val="005A1C2C"/>
    <w:rsid w:val="005A2D3B"/>
    <w:rsid w:val="005B1FB3"/>
    <w:rsid w:val="005B3A8F"/>
    <w:rsid w:val="005B5D99"/>
    <w:rsid w:val="005C2975"/>
    <w:rsid w:val="005D5B14"/>
    <w:rsid w:val="005E00E7"/>
    <w:rsid w:val="005E01A7"/>
    <w:rsid w:val="005E1C6D"/>
    <w:rsid w:val="005F5025"/>
    <w:rsid w:val="005F5F13"/>
    <w:rsid w:val="005F70EC"/>
    <w:rsid w:val="0060009E"/>
    <w:rsid w:val="006061C7"/>
    <w:rsid w:val="006112AB"/>
    <w:rsid w:val="00611E8C"/>
    <w:rsid w:val="00612896"/>
    <w:rsid w:val="0061519A"/>
    <w:rsid w:val="006167CC"/>
    <w:rsid w:val="0062083F"/>
    <w:rsid w:val="00621199"/>
    <w:rsid w:val="00625519"/>
    <w:rsid w:val="006308F0"/>
    <w:rsid w:val="00634AF8"/>
    <w:rsid w:val="00652916"/>
    <w:rsid w:val="00655702"/>
    <w:rsid w:val="006577E4"/>
    <w:rsid w:val="006606B2"/>
    <w:rsid w:val="0066261B"/>
    <w:rsid w:val="00664902"/>
    <w:rsid w:val="00666C22"/>
    <w:rsid w:val="00667040"/>
    <w:rsid w:val="006679B3"/>
    <w:rsid w:val="006714D1"/>
    <w:rsid w:val="00671BF5"/>
    <w:rsid w:val="006772CC"/>
    <w:rsid w:val="00677BAD"/>
    <w:rsid w:val="00680C9C"/>
    <w:rsid w:val="00692BF6"/>
    <w:rsid w:val="00693162"/>
    <w:rsid w:val="00693E18"/>
    <w:rsid w:val="006951E0"/>
    <w:rsid w:val="006A49EC"/>
    <w:rsid w:val="006A620F"/>
    <w:rsid w:val="006A67DA"/>
    <w:rsid w:val="006A7B90"/>
    <w:rsid w:val="006A7CA9"/>
    <w:rsid w:val="006B0819"/>
    <w:rsid w:val="006B4305"/>
    <w:rsid w:val="006C4A16"/>
    <w:rsid w:val="006D012C"/>
    <w:rsid w:val="006D4FED"/>
    <w:rsid w:val="006E4B15"/>
    <w:rsid w:val="006F2D09"/>
    <w:rsid w:val="00703C77"/>
    <w:rsid w:val="007043F6"/>
    <w:rsid w:val="00704A0C"/>
    <w:rsid w:val="0072282B"/>
    <w:rsid w:val="00722C9E"/>
    <w:rsid w:val="00722E3D"/>
    <w:rsid w:val="00727C8F"/>
    <w:rsid w:val="007300B0"/>
    <w:rsid w:val="00741F16"/>
    <w:rsid w:val="00742C40"/>
    <w:rsid w:val="00745517"/>
    <w:rsid w:val="00747FFC"/>
    <w:rsid w:val="0076345F"/>
    <w:rsid w:val="00767BD7"/>
    <w:rsid w:val="00773B04"/>
    <w:rsid w:val="00784BA7"/>
    <w:rsid w:val="00787F55"/>
    <w:rsid w:val="007913E1"/>
    <w:rsid w:val="00791E09"/>
    <w:rsid w:val="0079456B"/>
    <w:rsid w:val="00796555"/>
    <w:rsid w:val="007A05DF"/>
    <w:rsid w:val="007A46D2"/>
    <w:rsid w:val="007A5AC2"/>
    <w:rsid w:val="007A5AE8"/>
    <w:rsid w:val="007A5D88"/>
    <w:rsid w:val="007B0187"/>
    <w:rsid w:val="007B5978"/>
    <w:rsid w:val="007C0608"/>
    <w:rsid w:val="007D4E38"/>
    <w:rsid w:val="007D5A09"/>
    <w:rsid w:val="007D7CBE"/>
    <w:rsid w:val="007E166D"/>
    <w:rsid w:val="007E233B"/>
    <w:rsid w:val="007E6455"/>
    <w:rsid w:val="007E6C17"/>
    <w:rsid w:val="007F0493"/>
    <w:rsid w:val="007F195E"/>
    <w:rsid w:val="007F4304"/>
    <w:rsid w:val="008031A2"/>
    <w:rsid w:val="0080330C"/>
    <w:rsid w:val="008065AC"/>
    <w:rsid w:val="00806FAA"/>
    <w:rsid w:val="00810949"/>
    <w:rsid w:val="00817CA2"/>
    <w:rsid w:val="00827830"/>
    <w:rsid w:val="008304B8"/>
    <w:rsid w:val="00830BC7"/>
    <w:rsid w:val="0084297E"/>
    <w:rsid w:val="00843F2A"/>
    <w:rsid w:val="008475AB"/>
    <w:rsid w:val="00850DD3"/>
    <w:rsid w:val="00853A73"/>
    <w:rsid w:val="00862A07"/>
    <w:rsid w:val="00872E03"/>
    <w:rsid w:val="00876270"/>
    <w:rsid w:val="00883186"/>
    <w:rsid w:val="008849B0"/>
    <w:rsid w:val="008B7B03"/>
    <w:rsid w:val="008C1DEF"/>
    <w:rsid w:val="008D2129"/>
    <w:rsid w:val="008F20E6"/>
    <w:rsid w:val="009046D6"/>
    <w:rsid w:val="00907369"/>
    <w:rsid w:val="00912A1B"/>
    <w:rsid w:val="009141CB"/>
    <w:rsid w:val="009163C7"/>
    <w:rsid w:val="009344A6"/>
    <w:rsid w:val="00934D11"/>
    <w:rsid w:val="00950D29"/>
    <w:rsid w:val="009626F8"/>
    <w:rsid w:val="00967311"/>
    <w:rsid w:val="00970020"/>
    <w:rsid w:val="0097561E"/>
    <w:rsid w:val="00980151"/>
    <w:rsid w:val="0098156C"/>
    <w:rsid w:val="00990484"/>
    <w:rsid w:val="009B52E6"/>
    <w:rsid w:val="009B6B51"/>
    <w:rsid w:val="009D2AC1"/>
    <w:rsid w:val="009D5B44"/>
    <w:rsid w:val="009E0BB0"/>
    <w:rsid w:val="009E1D64"/>
    <w:rsid w:val="009E4B70"/>
    <w:rsid w:val="009E504D"/>
    <w:rsid w:val="009E677D"/>
    <w:rsid w:val="009E79E5"/>
    <w:rsid w:val="009F0C9D"/>
    <w:rsid w:val="009F23A0"/>
    <w:rsid w:val="009F562E"/>
    <w:rsid w:val="00A003D2"/>
    <w:rsid w:val="00A1012E"/>
    <w:rsid w:val="00A14B38"/>
    <w:rsid w:val="00A16F27"/>
    <w:rsid w:val="00A24356"/>
    <w:rsid w:val="00A27145"/>
    <w:rsid w:val="00A30EDB"/>
    <w:rsid w:val="00A44576"/>
    <w:rsid w:val="00A47D10"/>
    <w:rsid w:val="00A51317"/>
    <w:rsid w:val="00A65CE4"/>
    <w:rsid w:val="00A73FEA"/>
    <w:rsid w:val="00A7464E"/>
    <w:rsid w:val="00A75D82"/>
    <w:rsid w:val="00AA0CC3"/>
    <w:rsid w:val="00AB1440"/>
    <w:rsid w:val="00AB6FF6"/>
    <w:rsid w:val="00AC0152"/>
    <w:rsid w:val="00AC1DB5"/>
    <w:rsid w:val="00AC6441"/>
    <w:rsid w:val="00AC6E49"/>
    <w:rsid w:val="00AD7879"/>
    <w:rsid w:val="00AE16F0"/>
    <w:rsid w:val="00AF204B"/>
    <w:rsid w:val="00B01F43"/>
    <w:rsid w:val="00B03C22"/>
    <w:rsid w:val="00B16C74"/>
    <w:rsid w:val="00B339C1"/>
    <w:rsid w:val="00B414C9"/>
    <w:rsid w:val="00B45C09"/>
    <w:rsid w:val="00B60DA4"/>
    <w:rsid w:val="00B63211"/>
    <w:rsid w:val="00B64045"/>
    <w:rsid w:val="00B72DB9"/>
    <w:rsid w:val="00B733EE"/>
    <w:rsid w:val="00B75A51"/>
    <w:rsid w:val="00B76677"/>
    <w:rsid w:val="00B82920"/>
    <w:rsid w:val="00B9270C"/>
    <w:rsid w:val="00BA1F15"/>
    <w:rsid w:val="00BB4F94"/>
    <w:rsid w:val="00BB5493"/>
    <w:rsid w:val="00BC500B"/>
    <w:rsid w:val="00BC5E09"/>
    <w:rsid w:val="00BD2924"/>
    <w:rsid w:val="00BD41EE"/>
    <w:rsid w:val="00BD5429"/>
    <w:rsid w:val="00BE6652"/>
    <w:rsid w:val="00BF113D"/>
    <w:rsid w:val="00BF295C"/>
    <w:rsid w:val="00BF683F"/>
    <w:rsid w:val="00C04AD5"/>
    <w:rsid w:val="00C05274"/>
    <w:rsid w:val="00C05FCB"/>
    <w:rsid w:val="00C07594"/>
    <w:rsid w:val="00C13592"/>
    <w:rsid w:val="00C20182"/>
    <w:rsid w:val="00C34488"/>
    <w:rsid w:val="00C429BD"/>
    <w:rsid w:val="00C4369C"/>
    <w:rsid w:val="00C43F12"/>
    <w:rsid w:val="00C50FBB"/>
    <w:rsid w:val="00C54C49"/>
    <w:rsid w:val="00C61AD8"/>
    <w:rsid w:val="00C62601"/>
    <w:rsid w:val="00C64827"/>
    <w:rsid w:val="00C71439"/>
    <w:rsid w:val="00C744FD"/>
    <w:rsid w:val="00C769C1"/>
    <w:rsid w:val="00C80A2C"/>
    <w:rsid w:val="00C80AAE"/>
    <w:rsid w:val="00C80B30"/>
    <w:rsid w:val="00C85E46"/>
    <w:rsid w:val="00C902D4"/>
    <w:rsid w:val="00C91B6D"/>
    <w:rsid w:val="00C944F7"/>
    <w:rsid w:val="00C97779"/>
    <w:rsid w:val="00CA6E80"/>
    <w:rsid w:val="00CB6303"/>
    <w:rsid w:val="00CB71AA"/>
    <w:rsid w:val="00CB7EEB"/>
    <w:rsid w:val="00CC2745"/>
    <w:rsid w:val="00CC6634"/>
    <w:rsid w:val="00CD70E7"/>
    <w:rsid w:val="00CE14EF"/>
    <w:rsid w:val="00CE68C4"/>
    <w:rsid w:val="00CF2BAE"/>
    <w:rsid w:val="00CF6810"/>
    <w:rsid w:val="00D00208"/>
    <w:rsid w:val="00D25EDF"/>
    <w:rsid w:val="00D263E2"/>
    <w:rsid w:val="00D2762D"/>
    <w:rsid w:val="00D33FE4"/>
    <w:rsid w:val="00D35003"/>
    <w:rsid w:val="00D37D5C"/>
    <w:rsid w:val="00D408C0"/>
    <w:rsid w:val="00D41500"/>
    <w:rsid w:val="00D415AC"/>
    <w:rsid w:val="00D42A4C"/>
    <w:rsid w:val="00D43821"/>
    <w:rsid w:val="00D46B15"/>
    <w:rsid w:val="00D5531C"/>
    <w:rsid w:val="00D565B7"/>
    <w:rsid w:val="00D64366"/>
    <w:rsid w:val="00D6783E"/>
    <w:rsid w:val="00D747B7"/>
    <w:rsid w:val="00D75539"/>
    <w:rsid w:val="00D7742F"/>
    <w:rsid w:val="00D80C4A"/>
    <w:rsid w:val="00D824E1"/>
    <w:rsid w:val="00D83EFC"/>
    <w:rsid w:val="00D902CF"/>
    <w:rsid w:val="00D91C4F"/>
    <w:rsid w:val="00D956D6"/>
    <w:rsid w:val="00D9672A"/>
    <w:rsid w:val="00DA0468"/>
    <w:rsid w:val="00DA24E7"/>
    <w:rsid w:val="00DA250C"/>
    <w:rsid w:val="00DA656C"/>
    <w:rsid w:val="00DB3A74"/>
    <w:rsid w:val="00DB5672"/>
    <w:rsid w:val="00DB7642"/>
    <w:rsid w:val="00DC2614"/>
    <w:rsid w:val="00DC27C3"/>
    <w:rsid w:val="00DC341C"/>
    <w:rsid w:val="00DC6DCE"/>
    <w:rsid w:val="00DD1E60"/>
    <w:rsid w:val="00DF5FFF"/>
    <w:rsid w:val="00E113B5"/>
    <w:rsid w:val="00E22F79"/>
    <w:rsid w:val="00E230C2"/>
    <w:rsid w:val="00E23B9D"/>
    <w:rsid w:val="00E40645"/>
    <w:rsid w:val="00E413BB"/>
    <w:rsid w:val="00E437B1"/>
    <w:rsid w:val="00E4441C"/>
    <w:rsid w:val="00E50C77"/>
    <w:rsid w:val="00E52CD9"/>
    <w:rsid w:val="00E55075"/>
    <w:rsid w:val="00E56A4E"/>
    <w:rsid w:val="00E61EDB"/>
    <w:rsid w:val="00E65144"/>
    <w:rsid w:val="00E67EFF"/>
    <w:rsid w:val="00E7765E"/>
    <w:rsid w:val="00E8021B"/>
    <w:rsid w:val="00E84057"/>
    <w:rsid w:val="00E85173"/>
    <w:rsid w:val="00E85E06"/>
    <w:rsid w:val="00E93E26"/>
    <w:rsid w:val="00E95A8B"/>
    <w:rsid w:val="00E95F16"/>
    <w:rsid w:val="00E97B75"/>
    <w:rsid w:val="00EA005E"/>
    <w:rsid w:val="00EA0D5B"/>
    <w:rsid w:val="00EA1054"/>
    <w:rsid w:val="00EA2DEB"/>
    <w:rsid w:val="00EA53A0"/>
    <w:rsid w:val="00EA55BD"/>
    <w:rsid w:val="00EB1252"/>
    <w:rsid w:val="00EB3D6B"/>
    <w:rsid w:val="00EB5AC2"/>
    <w:rsid w:val="00EC3086"/>
    <w:rsid w:val="00EC6FD4"/>
    <w:rsid w:val="00ED31E7"/>
    <w:rsid w:val="00ED5C9C"/>
    <w:rsid w:val="00ED6EB5"/>
    <w:rsid w:val="00EE4B9E"/>
    <w:rsid w:val="00EF040A"/>
    <w:rsid w:val="00EF0783"/>
    <w:rsid w:val="00EF2848"/>
    <w:rsid w:val="00F013E2"/>
    <w:rsid w:val="00F03FE0"/>
    <w:rsid w:val="00F04DD3"/>
    <w:rsid w:val="00F12313"/>
    <w:rsid w:val="00F202D0"/>
    <w:rsid w:val="00F20C35"/>
    <w:rsid w:val="00F21CA6"/>
    <w:rsid w:val="00F23277"/>
    <w:rsid w:val="00F23E7C"/>
    <w:rsid w:val="00F31DAD"/>
    <w:rsid w:val="00F45714"/>
    <w:rsid w:val="00F54F9F"/>
    <w:rsid w:val="00F61CDF"/>
    <w:rsid w:val="00F6295D"/>
    <w:rsid w:val="00F656DD"/>
    <w:rsid w:val="00F67E82"/>
    <w:rsid w:val="00F72375"/>
    <w:rsid w:val="00F744BD"/>
    <w:rsid w:val="00F74DBF"/>
    <w:rsid w:val="00F76F1F"/>
    <w:rsid w:val="00F8026F"/>
    <w:rsid w:val="00F8357D"/>
    <w:rsid w:val="00F96A79"/>
    <w:rsid w:val="00F979B5"/>
    <w:rsid w:val="00FA34F7"/>
    <w:rsid w:val="00FA70DE"/>
    <w:rsid w:val="00FB3CA0"/>
    <w:rsid w:val="00FB6454"/>
    <w:rsid w:val="00FB6686"/>
    <w:rsid w:val="00FC21E5"/>
    <w:rsid w:val="00FC658E"/>
    <w:rsid w:val="00FD5544"/>
    <w:rsid w:val="00FE6FD5"/>
    <w:rsid w:val="00FF3423"/>
    <w:rsid w:val="00FF70D3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D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A05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D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A05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623A-06BD-43B1-8309-27C4583D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252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4</cp:revision>
  <cp:lastPrinted>2019-05-13T10:16:00Z</cp:lastPrinted>
  <dcterms:created xsi:type="dcterms:W3CDTF">2019-05-27T10:58:00Z</dcterms:created>
  <dcterms:modified xsi:type="dcterms:W3CDTF">2019-05-27T11:06:00Z</dcterms:modified>
</cp:coreProperties>
</file>